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1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F5119F">
              <w:rPr>
                <w:sz w:val="18"/>
              </w:rPr>
              <w:t>8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975F88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>
              <w:rPr>
                <w:sz w:val="18"/>
              </w:rPr>
              <w:t>пассивная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>
              <w:rPr>
                <w:bCs/>
                <w:sz w:val="18"/>
              </w:rPr>
              <w:t>181</w:t>
            </w:r>
            <w:r w:rsidRPr="00D22C55">
              <w:rPr>
                <w:b w:val="0"/>
                <w:sz w:val="18"/>
              </w:rPr>
              <w:t xml:space="preserve"> объект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6A109F" w:rsidP="0089235E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207 (54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 w:rsidRPr="008B6423">
              <w:rPr>
                <w:b w:val="0"/>
                <w:sz w:val="18"/>
              </w:rPr>
              <w:t xml:space="preserve"> 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282796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8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6A109F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95 (54,02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282796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99 (54,02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 w:rsidRPr="008B6423">
              <w:rPr>
                <w:b w:val="0"/>
                <w:sz w:val="18"/>
              </w:rPr>
              <w:t xml:space="preserve"> 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07 (54,02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2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 w:rsidRPr="008B6423">
              <w:rPr>
                <w:b w:val="0"/>
                <w:sz w:val="18"/>
              </w:rPr>
              <w:t xml:space="preserve"> кадастровый номер </w:t>
            </w:r>
            <w:r w:rsidRPr="00013557">
              <w:rPr>
                <w:b w:val="0"/>
                <w:sz w:val="18"/>
              </w:rPr>
              <w:t>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6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C94E8E" w:rsidP="00C94E8E">
            <w:pPr>
              <w:spacing w:after="0" w:line="259" w:lineRule="auto"/>
              <w:ind w:left="0"/>
              <w:jc w:val="left"/>
            </w:pPr>
            <w:r w:rsidRPr="00C94E8E">
              <w:rPr>
                <w:noProof/>
              </w:rPr>
              <w:drawing>
                <wp:inline distT="0" distB="0" distL="0" distR="0">
                  <wp:extent cx="3527232" cy="2345634"/>
                  <wp:effectExtent l="19050" t="0" r="16068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54" w:type="dxa"/>
              <w:tblLook w:val="04A0"/>
            </w:tblPr>
            <w:tblGrid>
              <w:gridCol w:w="1304"/>
              <w:gridCol w:w="1609"/>
              <w:gridCol w:w="1641"/>
            </w:tblGrid>
            <w:tr w:rsidR="00A63706" w:rsidRPr="00A63706" w:rsidTr="00A63706">
              <w:trPr>
                <w:trHeight w:val="872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A63706" w:rsidRPr="00A63706" w:rsidTr="00A63706">
              <w:trPr>
                <w:trHeight w:val="709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.09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57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.56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31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.02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9.07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5.58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9.87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.35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9.66%</w:t>
                  </w:r>
                </w:p>
              </w:tc>
            </w:tr>
            <w:tr w:rsidR="00A63706" w:rsidRPr="00A63706" w:rsidTr="00A63706">
              <w:trPr>
                <w:trHeight w:val="355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2.58%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706" w:rsidRPr="00A63706" w:rsidRDefault="00A63706" w:rsidP="00A6370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6370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8.40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F5119F">
              <w:rPr>
                <w:sz w:val="18"/>
              </w:rPr>
              <w:t>4</w:t>
            </w:r>
            <w:r w:rsidR="00F5119F" w:rsidRPr="00F5119F">
              <w:rPr>
                <w:sz w:val="18"/>
              </w:rPr>
              <w:t>03</w:t>
            </w:r>
            <w:r w:rsidR="00F3161E" w:rsidRPr="00F5119F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F5119F">
              <w:rPr>
                <w:rFonts w:cs="Arial"/>
                <w:bCs/>
                <w:color w:val="333333"/>
                <w:sz w:val="18"/>
                <w:szCs w:val="18"/>
              </w:rPr>
              <w:t>83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F5119F">
              <w:rPr>
                <w:sz w:val="18"/>
              </w:rPr>
              <w:t>0</w:t>
            </w:r>
            <w:r w:rsidRPr="00756648">
              <w:rPr>
                <w:bCs/>
                <w:sz w:val="18"/>
              </w:rPr>
              <w:t>,</w:t>
            </w:r>
            <w:r w:rsidR="00F5119F">
              <w:rPr>
                <w:bCs/>
                <w:sz w:val="18"/>
              </w:rPr>
              <w:t>96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6747C"/>
    <w:rsid w:val="0008262C"/>
    <w:rsid w:val="00095027"/>
    <w:rsid w:val="000E405F"/>
    <w:rsid w:val="00131C1F"/>
    <w:rsid w:val="001676A8"/>
    <w:rsid w:val="00197AE7"/>
    <w:rsid w:val="001D2CFC"/>
    <w:rsid w:val="001D6C1C"/>
    <w:rsid w:val="001F663E"/>
    <w:rsid w:val="00270E2E"/>
    <w:rsid w:val="00282796"/>
    <w:rsid w:val="002A659A"/>
    <w:rsid w:val="002A7EA9"/>
    <w:rsid w:val="002B3036"/>
    <w:rsid w:val="00322148"/>
    <w:rsid w:val="00322301"/>
    <w:rsid w:val="00332FDC"/>
    <w:rsid w:val="0035796C"/>
    <w:rsid w:val="003A29A8"/>
    <w:rsid w:val="003A4D22"/>
    <w:rsid w:val="003F139E"/>
    <w:rsid w:val="00471803"/>
    <w:rsid w:val="004B2EA9"/>
    <w:rsid w:val="004E5EAF"/>
    <w:rsid w:val="00510931"/>
    <w:rsid w:val="005322F4"/>
    <w:rsid w:val="00591611"/>
    <w:rsid w:val="00596335"/>
    <w:rsid w:val="005E6769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35D07"/>
    <w:rsid w:val="00865ABD"/>
    <w:rsid w:val="008B6423"/>
    <w:rsid w:val="0094735A"/>
    <w:rsid w:val="009654E8"/>
    <w:rsid w:val="00975F88"/>
    <w:rsid w:val="009D2DE2"/>
    <w:rsid w:val="00A63706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5A8B"/>
    <w:rsid w:val="00C37426"/>
    <w:rsid w:val="00C94E8E"/>
    <w:rsid w:val="00CA1A90"/>
    <w:rsid w:val="00CE0762"/>
    <w:rsid w:val="00CE0F75"/>
    <w:rsid w:val="00D005BB"/>
    <w:rsid w:val="00D11391"/>
    <w:rsid w:val="00D203A3"/>
    <w:rsid w:val="00D22C55"/>
    <w:rsid w:val="00D323C8"/>
    <w:rsid w:val="00D466C9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7.9984787569270813E-2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776</c:v>
                </c:pt>
                <c:pt idx="4">
                  <c:v>4.4384391761863838E-2</c:v>
                </c:pt>
              </c:numCache>
            </c:numRef>
          </c:val>
        </c:ser>
        <c:axId val="98365440"/>
        <c:axId val="98366976"/>
      </c:barChart>
      <c:catAx>
        <c:axId val="98365440"/>
        <c:scaling>
          <c:orientation val="minMax"/>
        </c:scaling>
        <c:axPos val="b"/>
        <c:numFmt formatCode="General" sourceLinked="1"/>
        <c:tickLblPos val="nextTo"/>
        <c:crossAx val="98366976"/>
        <c:crosses val="autoZero"/>
        <c:auto val="1"/>
        <c:lblAlgn val="ctr"/>
        <c:lblOffset val="100"/>
      </c:catAx>
      <c:valAx>
        <c:axId val="98366976"/>
        <c:scaling>
          <c:orientation val="minMax"/>
        </c:scaling>
        <c:axPos val="l"/>
        <c:majorGridlines/>
        <c:numFmt formatCode="0%" sourceLinked="1"/>
        <c:tickLblPos val="nextTo"/>
        <c:crossAx val="983654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6448-76AA-429A-938F-51975D70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7</cp:revision>
  <dcterms:created xsi:type="dcterms:W3CDTF">2022-09-22T09:30:00Z</dcterms:created>
  <dcterms:modified xsi:type="dcterms:W3CDTF">2022-09-22T11:16:00Z</dcterms:modified>
</cp:coreProperties>
</file>